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A2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3525A2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AE225F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E225F">
        <w:rPr>
          <w:rFonts w:ascii="Times New Roman" w:hAnsi="Times New Roman"/>
          <w:b/>
          <w:sz w:val="24"/>
          <w:szCs w:val="24"/>
        </w:rPr>
        <w:t>Заключение</w:t>
      </w:r>
    </w:p>
    <w:p w:rsidR="00741E3B" w:rsidRPr="00AE225F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на проект </w:t>
      </w:r>
      <w:r w:rsidR="00FC2031" w:rsidRPr="00AE225F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AE225F">
        <w:rPr>
          <w:rFonts w:ascii="Times New Roman" w:hAnsi="Times New Roman"/>
          <w:sz w:val="24"/>
          <w:szCs w:val="24"/>
        </w:rPr>
        <w:t xml:space="preserve"> </w:t>
      </w:r>
      <w:r w:rsidR="00313163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AE225F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</w:t>
      </w:r>
      <w:r w:rsidRPr="00AE225F">
        <w:rPr>
          <w:rFonts w:ascii="Times New Roman" w:hAnsi="Times New Roman"/>
          <w:sz w:val="24"/>
          <w:szCs w:val="24"/>
        </w:rPr>
        <w:t xml:space="preserve">ие транспортной </w:t>
      </w:r>
      <w:r w:rsidR="001A5702" w:rsidRPr="00AE225F">
        <w:rPr>
          <w:rFonts w:ascii="Times New Roman" w:hAnsi="Times New Roman"/>
          <w:sz w:val="24"/>
          <w:szCs w:val="24"/>
        </w:rPr>
        <w:t>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18.06.2021)</w:t>
      </w:r>
      <w:r w:rsidRPr="00AE225F">
        <w:rPr>
          <w:rFonts w:ascii="Times New Roman" w:hAnsi="Times New Roman"/>
          <w:sz w:val="24"/>
          <w:szCs w:val="24"/>
        </w:rPr>
        <w:t xml:space="preserve">  </w:t>
      </w:r>
    </w:p>
    <w:p w:rsidR="00BC73D1" w:rsidRPr="00AE225F" w:rsidRDefault="00BC73D1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55698" w:rsidRPr="00AE225F" w:rsidRDefault="006F5DD0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97387">
        <w:rPr>
          <w:rFonts w:ascii="Times New Roman" w:hAnsi="Times New Roman"/>
          <w:sz w:val="24"/>
          <w:szCs w:val="24"/>
        </w:rPr>
        <w:t>5</w:t>
      </w:r>
      <w:r w:rsidR="005C085E"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нваря</w:t>
      </w:r>
      <w:r w:rsidR="00422D31" w:rsidRPr="00AE225F">
        <w:rPr>
          <w:rFonts w:ascii="Times New Roman" w:hAnsi="Times New Roman"/>
          <w:sz w:val="24"/>
          <w:szCs w:val="24"/>
        </w:rPr>
        <w:t xml:space="preserve"> </w:t>
      </w:r>
      <w:r w:rsidR="00555698" w:rsidRPr="00AE225F">
        <w:rPr>
          <w:rFonts w:ascii="Times New Roman" w:hAnsi="Times New Roman"/>
          <w:sz w:val="24"/>
          <w:szCs w:val="24"/>
        </w:rPr>
        <w:t>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555698" w:rsidRPr="00AE225F">
        <w:rPr>
          <w:rFonts w:ascii="Times New Roman" w:hAnsi="Times New Roman"/>
          <w:sz w:val="24"/>
          <w:szCs w:val="24"/>
        </w:rPr>
        <w:t xml:space="preserve"> год </w:t>
      </w:r>
      <w:r w:rsidR="001A5702" w:rsidRPr="00AE225F">
        <w:rPr>
          <w:rFonts w:ascii="Times New Roman" w:hAnsi="Times New Roman"/>
          <w:sz w:val="24"/>
          <w:szCs w:val="24"/>
        </w:rPr>
        <w:t xml:space="preserve">            </w:t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555698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 </w:t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802BFB" w:rsidRPr="00AE225F">
        <w:rPr>
          <w:rFonts w:ascii="Times New Roman" w:hAnsi="Times New Roman"/>
          <w:sz w:val="24"/>
          <w:szCs w:val="24"/>
        </w:rPr>
        <w:tab/>
      </w:r>
      <w:r w:rsidR="007B063E" w:rsidRPr="00AE225F">
        <w:rPr>
          <w:rFonts w:ascii="Times New Roman" w:hAnsi="Times New Roman"/>
          <w:sz w:val="24"/>
          <w:szCs w:val="24"/>
        </w:rPr>
        <w:t xml:space="preserve">    </w:t>
      </w:r>
      <w:r w:rsidR="00555698" w:rsidRPr="00AE225F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0</w:t>
      </w:r>
      <w:r w:rsidR="00B97387">
        <w:rPr>
          <w:rFonts w:ascii="Times New Roman" w:hAnsi="Times New Roman"/>
          <w:sz w:val="24"/>
          <w:szCs w:val="24"/>
        </w:rPr>
        <w:t>2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3D5A" w:rsidRPr="00AE225F" w:rsidRDefault="00555698" w:rsidP="000C3D5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3525A2"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525A2"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 w:rsidR="003525A2"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 w:rsidR="003525A2">
        <w:rPr>
          <w:rFonts w:ascii="Times New Roman" w:hAnsi="Times New Roman"/>
          <w:sz w:val="24"/>
          <w:szCs w:val="24"/>
        </w:rPr>
        <w:t>2</w:t>
      </w:r>
      <w:r w:rsidR="00C57735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8D7D00"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7D00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»</w:t>
      </w:r>
      <w:r w:rsidRPr="008D7D00">
        <w:rPr>
          <w:rFonts w:ascii="Times New Roman" w:hAnsi="Times New Roman"/>
          <w:sz w:val="24"/>
          <w:szCs w:val="24"/>
        </w:rPr>
        <w:t xml:space="preserve"> </w:t>
      </w:r>
      <w:r w:rsidR="000C3D5A"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D7D00" w:rsidRPr="008D7D00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окруж</w:t>
      </w:r>
      <w:r w:rsidR="008D7D00" w:rsidRPr="00AE225F">
        <w:rPr>
          <w:rFonts w:ascii="Times New Roman" w:hAnsi="Times New Roman"/>
          <w:sz w:val="24"/>
          <w:szCs w:val="24"/>
        </w:rPr>
        <w:t xml:space="preserve">ного </w:t>
      </w:r>
      <w:r w:rsidR="000C3D5A" w:rsidRPr="00AE225F">
        <w:rPr>
          <w:rFonts w:ascii="Times New Roman" w:hAnsi="Times New Roman"/>
          <w:sz w:val="24"/>
          <w:szCs w:val="24"/>
        </w:rPr>
        <w:t xml:space="preserve">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0C3D5A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C3D5A"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C3D5A" w:rsidRPr="00AE225F">
        <w:rPr>
          <w:rFonts w:ascii="Times New Roman" w:hAnsi="Times New Roman"/>
          <w:sz w:val="24"/>
          <w:szCs w:val="24"/>
        </w:rPr>
        <w:t xml:space="preserve"> от </w:t>
      </w:r>
      <w:r w:rsidR="008D7D00">
        <w:rPr>
          <w:rFonts w:ascii="Times New Roman" w:hAnsi="Times New Roman"/>
          <w:sz w:val="24"/>
          <w:szCs w:val="24"/>
        </w:rPr>
        <w:t>25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r w:rsidR="008D7D00">
        <w:rPr>
          <w:rFonts w:ascii="Times New Roman" w:hAnsi="Times New Roman"/>
          <w:sz w:val="24"/>
          <w:szCs w:val="24"/>
        </w:rPr>
        <w:t>0</w:t>
      </w:r>
      <w:r w:rsidR="000C3D5A" w:rsidRPr="00AE225F">
        <w:rPr>
          <w:rFonts w:ascii="Times New Roman" w:hAnsi="Times New Roman"/>
          <w:sz w:val="24"/>
          <w:szCs w:val="24"/>
        </w:rPr>
        <w:t>1.20</w:t>
      </w:r>
      <w:r w:rsidR="008D7D00">
        <w:rPr>
          <w:rFonts w:ascii="Times New Roman" w:hAnsi="Times New Roman"/>
          <w:sz w:val="24"/>
          <w:szCs w:val="24"/>
        </w:rPr>
        <w:t>2</w:t>
      </w:r>
      <w:r w:rsidR="000C3D5A" w:rsidRPr="00AE225F">
        <w:rPr>
          <w:rFonts w:ascii="Times New Roman" w:hAnsi="Times New Roman"/>
          <w:sz w:val="24"/>
          <w:szCs w:val="24"/>
        </w:rPr>
        <w:t xml:space="preserve">1 № </w:t>
      </w:r>
      <w:r w:rsidR="008D7D00">
        <w:rPr>
          <w:rFonts w:ascii="Times New Roman" w:hAnsi="Times New Roman"/>
          <w:sz w:val="24"/>
          <w:szCs w:val="24"/>
        </w:rPr>
        <w:t>03</w:t>
      </w:r>
      <w:r w:rsidR="000C3D5A" w:rsidRPr="00AE225F">
        <w:rPr>
          <w:rFonts w:ascii="Times New Roman" w:hAnsi="Times New Roman"/>
          <w:sz w:val="24"/>
          <w:szCs w:val="24"/>
        </w:rPr>
        <w:t>.</w:t>
      </w:r>
      <w:proofErr w:type="gramEnd"/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AE225F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C2031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1C58" w:rsidRPr="00A21C58">
        <w:rPr>
          <w:rFonts w:ascii="Times New Roman" w:hAnsi="Times New Roman"/>
          <w:sz w:val="24"/>
          <w:szCs w:val="24"/>
        </w:rPr>
        <w:t xml:space="preserve"> </w:t>
      </w:r>
      <w:r w:rsidR="00A21C58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="00422D31" w:rsidRPr="00AE225F">
        <w:rPr>
          <w:rFonts w:ascii="Times New Roman" w:hAnsi="Times New Roman"/>
          <w:sz w:val="24"/>
          <w:szCs w:val="24"/>
        </w:rPr>
        <w:t>«</w:t>
      </w:r>
      <w:r w:rsidR="00B97387" w:rsidRPr="00B13F9E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  <w:r w:rsidR="00B97387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</w:t>
      </w:r>
      <w:r w:rsidRPr="00AE225F">
        <w:rPr>
          <w:rFonts w:ascii="Times New Roman" w:hAnsi="Times New Roman"/>
          <w:sz w:val="24"/>
          <w:szCs w:val="24"/>
        </w:rPr>
        <w:t>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от 18.06.2021)</w:t>
      </w:r>
      <w:r w:rsidRPr="00AE225F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D7D00" w:rsidRPr="00AE225F">
        <w:rPr>
          <w:rFonts w:ascii="Times New Roman" w:hAnsi="Times New Roman"/>
          <w:sz w:val="24"/>
          <w:szCs w:val="24"/>
        </w:rPr>
        <w:t xml:space="preserve"> </w:t>
      </w:r>
      <w:r w:rsidR="006F5DD0">
        <w:rPr>
          <w:rFonts w:ascii="Times New Roman" w:hAnsi="Times New Roman"/>
          <w:sz w:val="24"/>
          <w:szCs w:val="24"/>
        </w:rPr>
        <w:t>24</w:t>
      </w:r>
      <w:r w:rsidR="00BC7D85" w:rsidRPr="00AE225F">
        <w:rPr>
          <w:rFonts w:ascii="Times New Roman" w:hAnsi="Times New Roman"/>
          <w:sz w:val="24"/>
          <w:szCs w:val="24"/>
        </w:rPr>
        <w:t xml:space="preserve"> </w:t>
      </w:r>
      <w:r w:rsidR="006F5DD0">
        <w:rPr>
          <w:rFonts w:ascii="Times New Roman" w:hAnsi="Times New Roman"/>
          <w:sz w:val="24"/>
          <w:szCs w:val="24"/>
        </w:rPr>
        <w:t>январ</w:t>
      </w:r>
      <w:r w:rsidR="001A5702" w:rsidRPr="00AE225F">
        <w:rPr>
          <w:rFonts w:ascii="Times New Roman" w:hAnsi="Times New Roman"/>
          <w:sz w:val="24"/>
          <w:szCs w:val="24"/>
        </w:rPr>
        <w:t>я</w:t>
      </w:r>
      <w:r w:rsidRPr="00AE225F">
        <w:rPr>
          <w:rFonts w:ascii="Times New Roman" w:hAnsi="Times New Roman"/>
          <w:sz w:val="24"/>
          <w:szCs w:val="24"/>
        </w:rPr>
        <w:t xml:space="preserve"> 20</w:t>
      </w:r>
      <w:r w:rsidR="001A5702" w:rsidRPr="00AE225F">
        <w:rPr>
          <w:rFonts w:ascii="Times New Roman" w:hAnsi="Times New Roman"/>
          <w:sz w:val="24"/>
          <w:szCs w:val="24"/>
        </w:rPr>
        <w:t>2</w:t>
      </w:r>
      <w:r w:rsidR="006F5DD0"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</w:t>
      </w:r>
      <w:r w:rsidR="00B10C15" w:rsidRPr="00AE225F">
        <w:rPr>
          <w:rFonts w:ascii="Times New Roman" w:hAnsi="Times New Roman"/>
          <w:sz w:val="24"/>
          <w:szCs w:val="24"/>
        </w:rPr>
        <w:t xml:space="preserve"> службы заказчика</w:t>
      </w:r>
      <w:r w:rsidR="00B10C15" w:rsidRPr="00A21C5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A21C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1C58">
        <w:rPr>
          <w:rFonts w:ascii="Times New Roman" w:hAnsi="Times New Roman"/>
          <w:sz w:val="24"/>
          <w:szCs w:val="24"/>
        </w:rPr>
        <w:t xml:space="preserve"> </w:t>
      </w:r>
      <w:r w:rsidR="002075CC">
        <w:rPr>
          <w:rFonts w:ascii="Times New Roman" w:hAnsi="Times New Roman"/>
          <w:sz w:val="24"/>
          <w:szCs w:val="24"/>
        </w:rPr>
        <w:t>муниципального округа</w:t>
      </w:r>
      <w:r w:rsidRPr="00A21C58">
        <w:rPr>
          <w:rFonts w:ascii="Times New Roman" w:hAnsi="Times New Roman"/>
          <w:sz w:val="24"/>
          <w:szCs w:val="24"/>
        </w:rPr>
        <w:t>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;</w:t>
      </w:r>
    </w:p>
    <w:p w:rsidR="00B97387" w:rsidRPr="00B46808" w:rsidRDefault="00B97387" w:rsidP="00B9738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="005D18BB">
        <w:rPr>
          <w:rFonts w:ascii="Times New Roman" w:hAnsi="Times New Roman"/>
          <w:sz w:val="24"/>
          <w:szCs w:val="24"/>
        </w:rPr>
        <w:t>муниципального округа</w:t>
      </w:r>
      <w:r w:rsidR="005D18BB" w:rsidRPr="00B4680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B46808">
        <w:rPr>
          <w:rFonts w:ascii="Times New Roman" w:hAnsi="Times New Roman"/>
          <w:sz w:val="24"/>
          <w:szCs w:val="24"/>
        </w:rPr>
        <w:t xml:space="preserve">от </w:t>
      </w:r>
      <w:r w:rsidR="006F5DD0">
        <w:rPr>
          <w:rFonts w:ascii="Times New Roman" w:hAnsi="Times New Roman"/>
          <w:sz w:val="24"/>
          <w:szCs w:val="24"/>
        </w:rPr>
        <w:t>21</w:t>
      </w:r>
      <w:r w:rsidR="006F5DD0" w:rsidRPr="00B46808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7</w:t>
      </w:r>
      <w:r w:rsidR="006F5DD0" w:rsidRPr="00B46808">
        <w:rPr>
          <w:rFonts w:ascii="Times New Roman" w:hAnsi="Times New Roman"/>
          <w:sz w:val="24"/>
          <w:szCs w:val="24"/>
        </w:rPr>
        <w:t>.20</w:t>
      </w:r>
      <w:r w:rsidR="006F5DD0">
        <w:rPr>
          <w:rFonts w:ascii="Times New Roman" w:hAnsi="Times New Roman"/>
          <w:sz w:val="24"/>
          <w:szCs w:val="24"/>
        </w:rPr>
        <w:t>21</w:t>
      </w:r>
      <w:r w:rsidR="006F5DD0" w:rsidRPr="00B46808">
        <w:rPr>
          <w:rFonts w:ascii="Times New Roman" w:hAnsi="Times New Roman"/>
          <w:sz w:val="24"/>
          <w:szCs w:val="24"/>
        </w:rPr>
        <w:t xml:space="preserve"> № </w:t>
      </w:r>
      <w:r w:rsidR="006F5DD0">
        <w:rPr>
          <w:rFonts w:ascii="Times New Roman" w:hAnsi="Times New Roman"/>
          <w:sz w:val="24"/>
          <w:szCs w:val="24"/>
        </w:rPr>
        <w:t>374</w:t>
      </w:r>
      <w:r w:rsidR="006F5DD0" w:rsidRPr="00B46808">
        <w:rPr>
          <w:rFonts w:ascii="Times New Roman" w:hAnsi="Times New Roman"/>
          <w:sz w:val="24"/>
          <w:szCs w:val="24"/>
        </w:rPr>
        <w:t xml:space="preserve">-р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.</w:t>
      </w: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AE225F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E05623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B46808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345762">
        <w:rPr>
          <w:rFonts w:ascii="Times New Roman" w:hAnsi="Times New Roman"/>
          <w:sz w:val="24"/>
          <w:szCs w:val="24"/>
        </w:rPr>
        <w:t xml:space="preserve"> отсутствуют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AF553A" w:rsidRPr="00AE225F" w:rsidRDefault="00AF553A" w:rsidP="00AF553A">
      <w:pPr>
        <w:pStyle w:val="a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6F5DD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5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r w:rsidR="006F5DD0">
        <w:rPr>
          <w:rFonts w:ascii="Times New Roman" w:hAnsi="Times New Roman"/>
          <w:sz w:val="24"/>
          <w:szCs w:val="24"/>
        </w:rPr>
        <w:t>января</w:t>
      </w:r>
      <w:r w:rsidRPr="00AE225F">
        <w:rPr>
          <w:rFonts w:ascii="Times New Roman" w:hAnsi="Times New Roman"/>
          <w:sz w:val="24"/>
          <w:szCs w:val="24"/>
        </w:rPr>
        <w:t xml:space="preserve"> 202</w:t>
      </w:r>
      <w:r w:rsidR="006F5DD0"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были проанализированы следующие материалы: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lastRenderedPageBreak/>
        <w:t xml:space="preserve">- проект Постановления администрации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 w:rsidR="00E3021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="00E05623" w:rsidRPr="004C6666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E05623" w:rsidRPr="004C666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05623" w:rsidRPr="004C6666">
        <w:rPr>
          <w:rFonts w:ascii="Times New Roman" w:hAnsi="Times New Roman"/>
          <w:sz w:val="24"/>
          <w:szCs w:val="24"/>
        </w:rPr>
        <w:t xml:space="preserve"> </w:t>
      </w:r>
      <w:r w:rsidR="00E05623">
        <w:rPr>
          <w:rFonts w:ascii="Times New Roman" w:hAnsi="Times New Roman"/>
          <w:sz w:val="24"/>
          <w:szCs w:val="24"/>
        </w:rPr>
        <w:t>муниципального округа</w:t>
      </w:r>
      <w:r w:rsidR="00E05623" w:rsidRPr="004C6666">
        <w:rPr>
          <w:rFonts w:ascii="Times New Roman" w:hAnsi="Times New Roman"/>
          <w:sz w:val="24"/>
          <w:szCs w:val="24"/>
        </w:rPr>
        <w:t xml:space="preserve"> «Развитие</w:t>
      </w:r>
      <w:r w:rsidR="00E3021F">
        <w:rPr>
          <w:rFonts w:ascii="Times New Roman" w:hAnsi="Times New Roman"/>
          <w:sz w:val="24"/>
          <w:szCs w:val="24"/>
        </w:rPr>
        <w:t xml:space="preserve"> </w:t>
      </w:r>
      <w:r w:rsidR="001A5702"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6F5DD0" w:rsidRPr="006F5DD0">
        <w:rPr>
          <w:rFonts w:ascii="Times New Roman" w:hAnsi="Times New Roman"/>
          <w:sz w:val="24"/>
          <w:szCs w:val="24"/>
        </w:rPr>
        <w:t xml:space="preserve"> </w:t>
      </w:r>
      <w:r w:rsidR="006F5DD0">
        <w:rPr>
          <w:rFonts w:ascii="Times New Roman" w:hAnsi="Times New Roman"/>
          <w:sz w:val="24"/>
          <w:szCs w:val="24"/>
        </w:rPr>
        <w:t>(в ред. от 18.06.2021)</w:t>
      </w:r>
      <w:r w:rsidRPr="00AE225F">
        <w:rPr>
          <w:rFonts w:ascii="Times New Roman" w:hAnsi="Times New Roman"/>
          <w:sz w:val="24"/>
          <w:szCs w:val="24"/>
        </w:rPr>
        <w:t>;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 паспорт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</w:t>
      </w:r>
      <w:r w:rsidR="00BC7D85" w:rsidRPr="00AE225F">
        <w:rPr>
          <w:rFonts w:ascii="Times New Roman" w:hAnsi="Times New Roman"/>
          <w:sz w:val="24"/>
          <w:szCs w:val="24"/>
        </w:rPr>
        <w:t>.</w:t>
      </w:r>
    </w:p>
    <w:p w:rsidR="00FC2031" w:rsidRPr="00AE225F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5623" w:rsidRPr="00AE225F" w:rsidRDefault="00E05623" w:rsidP="00E0562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AE225F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>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движения.</w:t>
      </w:r>
    </w:p>
    <w:p w:rsidR="00E05623" w:rsidRPr="00AE225F" w:rsidRDefault="00E05623" w:rsidP="00E05623">
      <w:pPr>
        <w:pStyle w:val="a3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Транспортное обслуживание насел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A4439" w:rsidRDefault="00AA4439" w:rsidP="00AA443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A4439" w:rsidRDefault="00AA4439" w:rsidP="00AA443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AA4439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AA4439" w:rsidRDefault="00AA4439" w:rsidP="00AA443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транспортной инфраструктуры округа и повышение безопасности дорожного движения;</w:t>
      </w:r>
    </w:p>
    <w:p w:rsidR="00AA4439" w:rsidRPr="00AA4439" w:rsidRDefault="00AA4439" w:rsidP="00AA4439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доступности транспортных услуг для населения.</w:t>
      </w:r>
    </w:p>
    <w:p w:rsidR="00AA4439" w:rsidRDefault="00AA4439" w:rsidP="00AA443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AA4439" w:rsidRDefault="00AA4439" w:rsidP="00AA443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</w:t>
      </w:r>
      <w:r w:rsidRPr="00AA4439">
        <w:rPr>
          <w:rFonts w:ascii="Times New Roman" w:hAnsi="Times New Roman"/>
          <w:sz w:val="24"/>
          <w:szCs w:val="24"/>
        </w:rPr>
        <w:t>и муниципальной программы:</w:t>
      </w:r>
    </w:p>
    <w:p w:rsidR="00AA4439" w:rsidRDefault="00AA443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бесперебойного и безопасного движения</w:t>
      </w:r>
      <w:r w:rsidRPr="00AA44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нспортных средств по автомобильным дорогам</w:t>
      </w:r>
      <w:r w:rsidRPr="00AA44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AA4439" w:rsidRDefault="00AA4439" w:rsidP="00AA4439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ие сохранения на территории округа маршрутов регулярных перевозок и обеспечение качества транспортного обслуживания населения.</w:t>
      </w:r>
    </w:p>
    <w:p w:rsidR="00E05623" w:rsidRDefault="00AA4439" w:rsidP="00AA4439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</w:t>
      </w:r>
      <w:r w:rsidR="001A5702" w:rsidRPr="00AE225F">
        <w:rPr>
          <w:rFonts w:ascii="Times New Roman" w:hAnsi="Times New Roman"/>
          <w:sz w:val="24"/>
          <w:szCs w:val="24"/>
        </w:rPr>
        <w:t>Развитие транспортной системы</w:t>
      </w:r>
      <w:r w:rsidRPr="00AE225F">
        <w:rPr>
          <w:rFonts w:ascii="Times New Roman" w:hAnsi="Times New Roman"/>
          <w:sz w:val="24"/>
          <w:szCs w:val="24"/>
        </w:rPr>
        <w:t>» установлено следующее:</w:t>
      </w:r>
    </w:p>
    <w:p w:rsidR="00FC2031" w:rsidRPr="00AE225F" w:rsidRDefault="00FC2031" w:rsidP="00FC203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.</w:t>
      </w:r>
    </w:p>
    <w:p w:rsidR="00FC2031" w:rsidRPr="00AE225F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FC2031" w:rsidRPr="007457FA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890" w:type="dxa"/>
        <w:tblLook w:val="04A0" w:firstRow="1" w:lastRow="0" w:firstColumn="1" w:lastColumn="0" w:noHBand="0" w:noVBand="1"/>
      </w:tblPr>
      <w:tblGrid>
        <w:gridCol w:w="1951"/>
        <w:gridCol w:w="3969"/>
        <w:gridCol w:w="3970"/>
      </w:tblGrid>
      <w:tr w:rsidR="00FC2031" w:rsidRPr="007457FA" w:rsidTr="007457FA">
        <w:tc>
          <w:tcPr>
            <w:tcW w:w="1951" w:type="dxa"/>
            <w:vMerge w:val="restart"/>
          </w:tcPr>
          <w:p w:rsidR="00FC2031" w:rsidRPr="007457FA" w:rsidRDefault="001C1C7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</w:t>
            </w:r>
            <w:r w:rsidR="00FC2031" w:rsidRPr="007457FA">
              <w:rPr>
                <w:rFonts w:ascii="Times New Roman" w:hAnsi="Times New Roman"/>
                <w:sz w:val="20"/>
                <w:szCs w:val="20"/>
              </w:rPr>
              <w:t xml:space="preserve"> программы </w:t>
            </w:r>
          </w:p>
        </w:tc>
        <w:tc>
          <w:tcPr>
            <w:tcW w:w="3969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FC2031" w:rsidRPr="007457FA" w:rsidRDefault="00BC73D1" w:rsidP="00BC73D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</w:tcPr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FC2031" w:rsidRPr="007457FA" w:rsidRDefault="00FC2031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33ABE" w:rsidRPr="007457FA" w:rsidTr="007457FA">
        <w:trPr>
          <w:trHeight w:val="416"/>
        </w:trPr>
        <w:tc>
          <w:tcPr>
            <w:tcW w:w="1951" w:type="dxa"/>
            <w:vMerge/>
          </w:tcPr>
          <w:p w:rsidR="00E33ABE" w:rsidRPr="007457FA" w:rsidRDefault="00E33ABE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E33ABE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 830 052,32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4 455 3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3ABE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 044 6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 330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5 763 5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 359 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3ABE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117 6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286 8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 066 5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096 2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3ABE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927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043 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970" w:type="dxa"/>
          </w:tcPr>
          <w:p w:rsidR="00E33ABE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6 195 836,32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E33ABE" w:rsidRPr="007457FA" w:rsidRDefault="00E33ABE" w:rsidP="00A037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9 821 136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3ABE" w:rsidRDefault="00E33ABE" w:rsidP="00A037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 044 6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ABE" w:rsidRPr="007457FA" w:rsidRDefault="00E33ABE" w:rsidP="00A037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8 330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33ABE" w:rsidRPr="007457FA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21 129 284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33ABE" w:rsidRPr="007457FA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4 724 884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3ABE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117 6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ABE" w:rsidRPr="007457FA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3 286 8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33ABE" w:rsidRPr="007457FA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 066 5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33ABE" w:rsidRPr="007457FA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096 2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3ABE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4 927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ABE" w:rsidRPr="007457FA" w:rsidRDefault="00E33ABE" w:rsidP="00A037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 043 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FC2031" w:rsidRPr="003856AC" w:rsidRDefault="00FC2031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A037CE" w:rsidRDefault="00A037CE" w:rsidP="00A037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4C6666">
        <w:rPr>
          <w:rFonts w:ascii="Times New Roman" w:hAnsi="Times New Roman"/>
          <w:sz w:val="24"/>
          <w:szCs w:val="24"/>
        </w:rPr>
        <w:t>ние бюджетных ассигнований по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E33ABE">
        <w:rPr>
          <w:rFonts w:ascii="Times New Roman" w:hAnsi="Times New Roman"/>
          <w:sz w:val="24"/>
          <w:szCs w:val="24"/>
        </w:rPr>
        <w:t>в 2021 году</w:t>
      </w:r>
      <w:r w:rsidR="00E33ABE" w:rsidRPr="00E33ABE">
        <w:rPr>
          <w:rFonts w:ascii="Times New Roman" w:hAnsi="Times New Roman"/>
          <w:sz w:val="24"/>
          <w:szCs w:val="24"/>
        </w:rPr>
        <w:t xml:space="preserve"> </w:t>
      </w:r>
      <w:r w:rsidR="00E33AB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E33ABE">
        <w:rPr>
          <w:rFonts w:ascii="Times New Roman" w:hAnsi="Times New Roman"/>
          <w:sz w:val="24"/>
          <w:szCs w:val="24"/>
        </w:rPr>
        <w:t>дств кр</w:t>
      </w:r>
      <w:proofErr w:type="gramEnd"/>
      <w:r w:rsidR="00E33ABE">
        <w:rPr>
          <w:rFonts w:ascii="Times New Roman" w:hAnsi="Times New Roman"/>
          <w:sz w:val="24"/>
          <w:szCs w:val="24"/>
        </w:rPr>
        <w:t xml:space="preserve">аевого бюджета </w:t>
      </w:r>
      <w:r w:rsidRPr="004C6666">
        <w:rPr>
          <w:rFonts w:ascii="Times New Roman" w:hAnsi="Times New Roman"/>
          <w:sz w:val="24"/>
          <w:szCs w:val="24"/>
        </w:rPr>
        <w:t xml:space="preserve">в сумме </w:t>
      </w:r>
      <w:r w:rsidR="00E33ABE">
        <w:rPr>
          <w:rFonts w:ascii="Times New Roman" w:hAnsi="Times New Roman"/>
          <w:sz w:val="24"/>
          <w:szCs w:val="24"/>
        </w:rPr>
        <w:t>15 365 784,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666">
        <w:rPr>
          <w:rFonts w:ascii="Times New Roman" w:hAnsi="Times New Roman"/>
          <w:sz w:val="24"/>
          <w:szCs w:val="24"/>
        </w:rPr>
        <w:t>руб. (</w:t>
      </w:r>
      <w:r w:rsidR="00E33ABE">
        <w:rPr>
          <w:rFonts w:ascii="Times New Roman" w:hAnsi="Times New Roman"/>
          <w:sz w:val="24"/>
          <w:szCs w:val="24"/>
        </w:rPr>
        <w:t>14,53</w:t>
      </w:r>
      <w:r w:rsidRPr="004C6666">
        <w:rPr>
          <w:rFonts w:ascii="Times New Roman" w:hAnsi="Times New Roman"/>
          <w:sz w:val="24"/>
          <w:szCs w:val="24"/>
        </w:rPr>
        <w:t>%)</w:t>
      </w:r>
      <w:r w:rsidR="00E33ABE">
        <w:rPr>
          <w:rFonts w:ascii="Times New Roman" w:hAnsi="Times New Roman"/>
          <w:sz w:val="24"/>
          <w:szCs w:val="24"/>
        </w:rPr>
        <w:t>.</w:t>
      </w:r>
    </w:p>
    <w:p w:rsidR="00E33ABE" w:rsidRDefault="00E33ABE" w:rsidP="00E33ABE">
      <w:pPr>
        <w:pStyle w:val="ab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568" w:rsidRPr="00AE225F" w:rsidRDefault="008B4568" w:rsidP="008B4568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Вносятся изменения в  подпрограмму «</w:t>
      </w:r>
      <w:r w:rsidR="00253E6F">
        <w:rPr>
          <w:rFonts w:ascii="Times New Roman" w:hAnsi="Times New Roman"/>
          <w:sz w:val="24"/>
          <w:szCs w:val="24"/>
        </w:rPr>
        <w:t>Д</w:t>
      </w:r>
      <w:r w:rsidR="00253E6F" w:rsidRPr="00AE225F">
        <w:rPr>
          <w:rFonts w:ascii="Times New Roman" w:hAnsi="Times New Roman"/>
          <w:sz w:val="24"/>
          <w:szCs w:val="24"/>
        </w:rPr>
        <w:t>орог</w:t>
      </w:r>
      <w:r w:rsidR="00253E6F">
        <w:rPr>
          <w:rFonts w:ascii="Times New Roman" w:hAnsi="Times New Roman"/>
          <w:sz w:val="24"/>
          <w:szCs w:val="24"/>
        </w:rPr>
        <w:t>и</w:t>
      </w:r>
      <w:r w:rsidR="00253E6F"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E6F"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53E6F" w:rsidRPr="00AE225F">
        <w:rPr>
          <w:rFonts w:ascii="Times New Roman" w:hAnsi="Times New Roman"/>
          <w:sz w:val="24"/>
          <w:szCs w:val="24"/>
        </w:rPr>
        <w:t xml:space="preserve"> </w:t>
      </w:r>
      <w:r w:rsidR="00253E6F">
        <w:rPr>
          <w:rFonts w:ascii="Times New Roman" w:hAnsi="Times New Roman"/>
          <w:sz w:val="24"/>
          <w:szCs w:val="24"/>
        </w:rPr>
        <w:t>муниципального округа</w:t>
      </w:r>
      <w:r w:rsidR="00253E6F"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движения</w:t>
      </w:r>
      <w:r w:rsidRPr="00AE225F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8B4568" w:rsidRPr="00B10EBB" w:rsidRDefault="008B4568" w:rsidP="008B456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8B4568" w:rsidRPr="00B10EBB" w:rsidTr="002C3490">
        <w:tc>
          <w:tcPr>
            <w:tcW w:w="1668" w:type="dxa"/>
            <w:vMerge w:val="restart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8B4568" w:rsidRPr="00B10EBB" w:rsidRDefault="008B4568" w:rsidP="002C349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E33ABE" w:rsidRPr="00B10EBB" w:rsidTr="002C3490">
        <w:tc>
          <w:tcPr>
            <w:tcW w:w="1668" w:type="dxa"/>
            <w:vMerge/>
          </w:tcPr>
          <w:p w:rsidR="00E33ABE" w:rsidRPr="00B10EBB" w:rsidRDefault="00E33ABE" w:rsidP="002C349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E33ABE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 043 652,32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 193 1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3ABE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782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068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0 947 1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1 086 9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3ABE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845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014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096 5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106 2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3ABE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37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ABE" w:rsidRPr="007457FA" w:rsidRDefault="00E33ABE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53 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E33ABE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ставляет </w:t>
            </w:r>
            <w:r w:rsidRPr="00E33ABE">
              <w:rPr>
                <w:rFonts w:ascii="Times New Roman" w:hAnsi="Times New Roman"/>
                <w:b/>
                <w:sz w:val="20"/>
                <w:szCs w:val="20"/>
              </w:rPr>
              <w:t>75 422 336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E33ABE" w:rsidRPr="007457FA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9 571 836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3ABE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7 782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ABE" w:rsidRPr="007457FA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068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33ABE" w:rsidRPr="007457FA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F0459" w:rsidRPr="00BF0459">
              <w:rPr>
                <w:rFonts w:ascii="Times New Roman" w:hAnsi="Times New Roman"/>
                <w:b/>
                <w:sz w:val="20"/>
                <w:szCs w:val="20"/>
              </w:rPr>
              <w:t>66 325 78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33ABE" w:rsidRPr="007457FA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BF0459">
              <w:rPr>
                <w:rFonts w:ascii="Times New Roman" w:hAnsi="Times New Roman"/>
                <w:sz w:val="20"/>
                <w:szCs w:val="20"/>
              </w:rPr>
              <w:t>36 465 584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3ABE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4 845 5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ABE" w:rsidRPr="007457FA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5 014 7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E33ABE" w:rsidRPr="007457FA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096 5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33ABE" w:rsidRPr="007457FA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106 252,3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33ABE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 937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33ABE" w:rsidRPr="007457FA" w:rsidRDefault="00E33ABE" w:rsidP="00326CF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3 053 3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A1CB3" w:rsidRDefault="008A1CB3" w:rsidP="008A1CB3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</w:p>
    <w:p w:rsidR="008A1CB3" w:rsidRPr="004C6666" w:rsidRDefault="008A1CB3" w:rsidP="008A1CB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</w:rPr>
        <w:t>Д</w:t>
      </w:r>
      <w:r w:rsidRPr="00AE225F">
        <w:rPr>
          <w:rFonts w:ascii="Times New Roman" w:hAnsi="Times New Roman"/>
          <w:sz w:val="24"/>
          <w:szCs w:val="24"/>
        </w:rPr>
        <w:t>орог</w:t>
      </w:r>
      <w:r>
        <w:rPr>
          <w:rFonts w:ascii="Times New Roman" w:hAnsi="Times New Roman"/>
          <w:sz w:val="24"/>
          <w:szCs w:val="24"/>
        </w:rPr>
        <w:t>и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AE225F">
        <w:rPr>
          <w:rFonts w:ascii="Times New Roman" w:hAnsi="Times New Roman"/>
          <w:sz w:val="24"/>
          <w:szCs w:val="24"/>
        </w:rPr>
        <w:t xml:space="preserve"> и повышение безопасности дорожного движения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113D1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 2021 году </w:t>
      </w:r>
      <w:r w:rsidR="00BF0459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BF0459">
        <w:rPr>
          <w:rFonts w:ascii="Times New Roman" w:hAnsi="Times New Roman"/>
          <w:sz w:val="24"/>
          <w:szCs w:val="24"/>
        </w:rPr>
        <w:t>дств кр</w:t>
      </w:r>
      <w:proofErr w:type="gramEnd"/>
      <w:r w:rsidR="00BF0459">
        <w:rPr>
          <w:rFonts w:ascii="Times New Roman" w:hAnsi="Times New Roman"/>
          <w:sz w:val="24"/>
          <w:szCs w:val="24"/>
        </w:rPr>
        <w:t xml:space="preserve">аевого бюджета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в сумме </w:t>
      </w:r>
      <w:r w:rsidR="00BF0459">
        <w:rPr>
          <w:rFonts w:ascii="Times New Roman" w:eastAsia="Calibri" w:hAnsi="Times New Roman"/>
          <w:sz w:val="24"/>
          <w:szCs w:val="24"/>
          <w:lang w:eastAsia="en-US"/>
        </w:rPr>
        <w:t>15 378 684,0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руб. (</w:t>
      </w:r>
      <w:r w:rsidR="00BF0459">
        <w:rPr>
          <w:rFonts w:ascii="Times New Roman" w:eastAsia="Calibri" w:hAnsi="Times New Roman"/>
          <w:sz w:val="24"/>
          <w:szCs w:val="24"/>
          <w:lang w:eastAsia="en-US"/>
        </w:rPr>
        <w:t>72,93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 xml:space="preserve">%), </w:t>
      </w:r>
      <w:r>
        <w:rPr>
          <w:rFonts w:ascii="Times New Roman" w:eastAsia="Calibri" w:hAnsi="Times New Roman"/>
          <w:sz w:val="24"/>
          <w:szCs w:val="24"/>
          <w:lang w:eastAsia="en-US"/>
        </w:rPr>
        <w:t>в том числе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326CFC" w:rsidRDefault="00326CFC" w:rsidP="00326CF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577F4">
        <w:rPr>
          <w:rFonts w:ascii="Times New Roman" w:hAnsi="Times New Roman"/>
          <w:sz w:val="24"/>
          <w:szCs w:val="24"/>
        </w:rPr>
        <w:t xml:space="preserve">             - увеличение в сумме </w:t>
      </w:r>
      <w:r w:rsidR="002B7F28">
        <w:rPr>
          <w:rFonts w:ascii="Times New Roman" w:hAnsi="Times New Roman"/>
          <w:sz w:val="24"/>
          <w:szCs w:val="24"/>
        </w:rPr>
        <w:t>14 850 000,00</w:t>
      </w:r>
      <w:r w:rsidRPr="00F577F4">
        <w:rPr>
          <w:rFonts w:ascii="Times New Roman" w:hAnsi="Times New Roman"/>
          <w:sz w:val="24"/>
          <w:szCs w:val="24"/>
        </w:rPr>
        <w:t xml:space="preserve"> руб. по мероприятию 1.</w:t>
      </w:r>
      <w:r>
        <w:rPr>
          <w:rFonts w:ascii="Times New Roman" w:hAnsi="Times New Roman"/>
          <w:sz w:val="24"/>
          <w:szCs w:val="24"/>
        </w:rPr>
        <w:t>8</w:t>
      </w:r>
      <w:r w:rsidRPr="002217D7">
        <w:t xml:space="preserve"> </w:t>
      </w:r>
      <w:r w:rsidRPr="00326CFC">
        <w:rPr>
          <w:rFonts w:ascii="Times New Roman" w:hAnsi="Times New Roman"/>
          <w:bCs/>
          <w:sz w:val="24"/>
          <w:szCs w:val="24"/>
        </w:rPr>
        <w:t>«</w:t>
      </w:r>
      <w:r w:rsidRPr="00326CFC">
        <w:rPr>
          <w:rFonts w:ascii="Times New Roman" w:hAnsi="Times New Roman"/>
          <w:sz w:val="24"/>
          <w:szCs w:val="24"/>
        </w:rPr>
        <w:t xml:space="preserve">Осуществление дорожной деятельности в целях решения задач социально-экономического развития территории за счет средств дорожного фонда </w:t>
      </w:r>
      <w:proofErr w:type="spellStart"/>
      <w:r w:rsidRPr="00326CF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26CFC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2B7F28">
        <w:rPr>
          <w:rFonts w:ascii="Times New Roman" w:hAnsi="Times New Roman"/>
          <w:sz w:val="24"/>
          <w:szCs w:val="24"/>
        </w:rPr>
        <w:t xml:space="preserve"> на ремонт автомобильных дорог </w:t>
      </w:r>
      <w:proofErr w:type="gramStart"/>
      <w:r w:rsidR="002B7F28" w:rsidRPr="00F577F4">
        <w:rPr>
          <w:rFonts w:ascii="Times New Roman" w:hAnsi="Times New Roman"/>
          <w:sz w:val="24"/>
          <w:szCs w:val="24"/>
        </w:rPr>
        <w:t>в</w:t>
      </w:r>
      <w:proofErr w:type="gramEnd"/>
      <w:r w:rsidR="002B7F28" w:rsidRPr="00F577F4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2B7F28" w:rsidRPr="00F577F4">
        <w:rPr>
          <w:rFonts w:ascii="Times New Roman" w:hAnsi="Times New Roman"/>
          <w:sz w:val="24"/>
          <w:szCs w:val="24"/>
        </w:rPr>
        <w:t>Ажинское</w:t>
      </w:r>
      <w:proofErr w:type="spellEnd"/>
      <w:r w:rsidR="002B7F28" w:rsidRPr="00F577F4">
        <w:rPr>
          <w:rFonts w:ascii="Times New Roman" w:hAnsi="Times New Roman"/>
          <w:sz w:val="24"/>
          <w:szCs w:val="24"/>
        </w:rPr>
        <w:t xml:space="preserve">, с. </w:t>
      </w:r>
      <w:proofErr w:type="spellStart"/>
      <w:r w:rsidR="002B7F28" w:rsidRPr="00F577F4">
        <w:rPr>
          <w:rFonts w:ascii="Times New Roman" w:hAnsi="Times New Roman"/>
          <w:sz w:val="24"/>
          <w:szCs w:val="24"/>
        </w:rPr>
        <w:t>Темра</w:t>
      </w:r>
      <w:proofErr w:type="spellEnd"/>
      <w:r w:rsidR="002B7F28" w:rsidRPr="00F577F4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2B7F28" w:rsidRPr="00F577F4">
        <w:rPr>
          <w:rFonts w:ascii="Times New Roman" w:hAnsi="Times New Roman"/>
          <w:sz w:val="24"/>
          <w:szCs w:val="24"/>
        </w:rPr>
        <w:t>Гляден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FE4233" w:rsidRDefault="00F577F4" w:rsidP="00FE4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</w:t>
      </w:r>
      <w:r w:rsidR="00FE4233" w:rsidRPr="002217D7">
        <w:rPr>
          <w:rFonts w:ascii="Times New Roman" w:hAnsi="Times New Roman"/>
          <w:sz w:val="24"/>
          <w:szCs w:val="24"/>
        </w:rPr>
        <w:t xml:space="preserve">- </w:t>
      </w:r>
      <w:r w:rsidR="00326CFC" w:rsidRPr="00F577F4">
        <w:rPr>
          <w:rFonts w:ascii="Times New Roman" w:hAnsi="Times New Roman"/>
          <w:sz w:val="24"/>
          <w:szCs w:val="24"/>
        </w:rPr>
        <w:t>увеличение</w:t>
      </w:r>
      <w:r w:rsidR="00326CFC" w:rsidRPr="002217D7">
        <w:rPr>
          <w:rFonts w:ascii="Times New Roman" w:hAnsi="Times New Roman"/>
          <w:sz w:val="24"/>
          <w:szCs w:val="24"/>
        </w:rPr>
        <w:t xml:space="preserve"> </w:t>
      </w:r>
      <w:r w:rsidR="00FE4233" w:rsidRPr="002217D7">
        <w:rPr>
          <w:rFonts w:ascii="Times New Roman" w:hAnsi="Times New Roman"/>
          <w:sz w:val="24"/>
          <w:szCs w:val="24"/>
        </w:rPr>
        <w:t xml:space="preserve">в сумме </w:t>
      </w:r>
      <w:r w:rsidR="002B7F28">
        <w:rPr>
          <w:rFonts w:ascii="Times New Roman" w:hAnsi="Times New Roman"/>
          <w:sz w:val="24"/>
          <w:szCs w:val="24"/>
        </w:rPr>
        <w:t>528 684</w:t>
      </w:r>
      <w:r w:rsidR="00FE4233" w:rsidRPr="002217D7">
        <w:rPr>
          <w:rFonts w:ascii="Times New Roman" w:hAnsi="Times New Roman"/>
          <w:sz w:val="24"/>
          <w:szCs w:val="24"/>
        </w:rPr>
        <w:t xml:space="preserve">,00 руб. по мероприятию </w:t>
      </w:r>
      <w:r w:rsidR="00FE4233" w:rsidRPr="00FE4233">
        <w:rPr>
          <w:rFonts w:ascii="Times New Roman" w:hAnsi="Times New Roman"/>
          <w:sz w:val="24"/>
          <w:szCs w:val="24"/>
        </w:rPr>
        <w:t>1.</w:t>
      </w:r>
      <w:r w:rsidR="002B7F28">
        <w:rPr>
          <w:rFonts w:ascii="Times New Roman" w:hAnsi="Times New Roman"/>
          <w:sz w:val="24"/>
          <w:szCs w:val="24"/>
        </w:rPr>
        <w:t xml:space="preserve">11 </w:t>
      </w:r>
      <w:r w:rsidR="00FE4233" w:rsidRPr="00FE4233">
        <w:rPr>
          <w:rFonts w:ascii="Times New Roman" w:hAnsi="Times New Roman"/>
          <w:bCs/>
          <w:sz w:val="24"/>
          <w:szCs w:val="24"/>
        </w:rPr>
        <w:t>«</w:t>
      </w:r>
      <w:r w:rsidR="002B7F28">
        <w:rPr>
          <w:rFonts w:ascii="Times New Roman" w:hAnsi="Times New Roman"/>
          <w:bCs/>
          <w:sz w:val="24"/>
          <w:szCs w:val="24"/>
        </w:rPr>
        <w:t>Содействие развитию налогового потенциала»</w:t>
      </w:r>
      <w:r w:rsidR="002B7F28" w:rsidRPr="002B7F28">
        <w:rPr>
          <w:rFonts w:ascii="Times New Roman" w:hAnsi="Times New Roman"/>
          <w:sz w:val="24"/>
          <w:szCs w:val="24"/>
        </w:rPr>
        <w:t xml:space="preserve"> </w:t>
      </w:r>
      <w:r w:rsidR="002B7F28">
        <w:rPr>
          <w:rFonts w:ascii="Times New Roman" w:hAnsi="Times New Roman"/>
          <w:sz w:val="24"/>
          <w:szCs w:val="24"/>
        </w:rPr>
        <w:t xml:space="preserve">на ремонт автомобильных дорог </w:t>
      </w:r>
      <w:proofErr w:type="gramStart"/>
      <w:r w:rsidR="002B7F28" w:rsidRPr="00F577F4">
        <w:rPr>
          <w:rFonts w:ascii="Times New Roman" w:hAnsi="Times New Roman"/>
          <w:sz w:val="24"/>
          <w:szCs w:val="24"/>
        </w:rPr>
        <w:t>в</w:t>
      </w:r>
      <w:proofErr w:type="gramEnd"/>
      <w:r w:rsidR="002B7F28" w:rsidRPr="00F577F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7F28" w:rsidRPr="00F577F4">
        <w:rPr>
          <w:rFonts w:ascii="Times New Roman" w:hAnsi="Times New Roman"/>
          <w:sz w:val="24"/>
          <w:szCs w:val="24"/>
        </w:rPr>
        <w:t>с</w:t>
      </w:r>
      <w:proofErr w:type="gramEnd"/>
      <w:r w:rsidR="002B7F28">
        <w:rPr>
          <w:rFonts w:ascii="Times New Roman" w:hAnsi="Times New Roman"/>
          <w:sz w:val="24"/>
          <w:szCs w:val="24"/>
        </w:rPr>
        <w:t>. Большое Озеро и д. Линево</w:t>
      </w:r>
      <w:r w:rsidR="00FE4233" w:rsidRPr="00FE4233">
        <w:rPr>
          <w:rFonts w:ascii="Times New Roman" w:hAnsi="Times New Roman"/>
          <w:sz w:val="24"/>
          <w:szCs w:val="24"/>
        </w:rPr>
        <w:t>»</w:t>
      </w:r>
      <w:r w:rsidR="002B7F28">
        <w:rPr>
          <w:rFonts w:ascii="Times New Roman" w:hAnsi="Times New Roman"/>
          <w:sz w:val="24"/>
          <w:szCs w:val="24"/>
        </w:rPr>
        <w:t>.</w:t>
      </w:r>
    </w:p>
    <w:p w:rsidR="008A1CB3" w:rsidRDefault="008A1CB3" w:rsidP="00FE4233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26CFC" w:rsidRPr="00326CFC" w:rsidRDefault="00326CFC" w:rsidP="00326CFC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6CFC">
        <w:rPr>
          <w:rFonts w:ascii="Times New Roman" w:hAnsi="Times New Roman"/>
          <w:sz w:val="24"/>
          <w:szCs w:val="24"/>
        </w:rPr>
        <w:t xml:space="preserve">Вносятся изменения в  подпрограмму «Транспортное обслуживание населения </w:t>
      </w:r>
      <w:proofErr w:type="spellStart"/>
      <w:r w:rsidRPr="00326CF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26CFC">
        <w:rPr>
          <w:rFonts w:ascii="Times New Roman" w:hAnsi="Times New Roman"/>
          <w:sz w:val="24"/>
          <w:szCs w:val="24"/>
        </w:rPr>
        <w:t xml:space="preserve"> муниципального округа» муниципальной программы, после внесения изменений в подпрограмму строка «Объемы и источники финансирования подпрограммы» будет читаться:</w:t>
      </w:r>
    </w:p>
    <w:p w:rsidR="00326CFC" w:rsidRPr="00B10EBB" w:rsidRDefault="00326CFC" w:rsidP="00326C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668"/>
        <w:gridCol w:w="4252"/>
        <w:gridCol w:w="4253"/>
      </w:tblGrid>
      <w:tr w:rsidR="00326CFC" w:rsidRPr="00B10EBB" w:rsidTr="00326CFC">
        <w:tc>
          <w:tcPr>
            <w:tcW w:w="1668" w:type="dxa"/>
            <w:vMerge w:val="restart"/>
          </w:tcPr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 Объемы и источники финансирования подпрограммы  </w:t>
            </w:r>
          </w:p>
        </w:tc>
        <w:tc>
          <w:tcPr>
            <w:tcW w:w="4252" w:type="dxa"/>
          </w:tcPr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 xml:space="preserve">Предыдущая редакция подпрограммы </w:t>
            </w:r>
          </w:p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Предлагаемая редакция подпрограммы</w:t>
            </w:r>
          </w:p>
          <w:p w:rsidR="00326CFC" w:rsidRPr="00B10EBB" w:rsidRDefault="00326CFC" w:rsidP="00326CF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0EBB">
              <w:rPr>
                <w:rFonts w:ascii="Times New Roman" w:hAnsi="Times New Roman"/>
                <w:sz w:val="20"/>
                <w:szCs w:val="20"/>
              </w:rPr>
              <w:t>(Проект Постановления)</w:t>
            </w:r>
          </w:p>
        </w:tc>
      </w:tr>
      <w:tr w:rsidR="002B7F28" w:rsidRPr="00B10EBB" w:rsidTr="00326CFC">
        <w:tc>
          <w:tcPr>
            <w:tcW w:w="1668" w:type="dxa"/>
            <w:vMerge/>
          </w:tcPr>
          <w:p w:rsidR="002B7F28" w:rsidRPr="00B10EBB" w:rsidRDefault="002B7F28" w:rsidP="00326CFC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2B7F28" w:rsidRDefault="002B7F28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 786 4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2B7F28" w:rsidRPr="007457FA" w:rsidRDefault="002B7F28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262 2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7F28" w:rsidRDefault="002B7F28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26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7F28" w:rsidRPr="007457FA" w:rsidRDefault="002B7F28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26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B7F28" w:rsidRPr="007457FA" w:rsidRDefault="002B7F28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 816 4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B7F28" w:rsidRPr="007457FA" w:rsidRDefault="002B7F28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2 2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7F28" w:rsidRDefault="002B7F28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7F28" w:rsidRPr="007457FA" w:rsidRDefault="002B7F28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B7F28" w:rsidRPr="007457FA" w:rsidRDefault="002B7F28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970 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B7F28" w:rsidRPr="007457FA" w:rsidRDefault="002B7F28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990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7F28" w:rsidRDefault="002B7F28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990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7F28" w:rsidRPr="007457FA" w:rsidRDefault="002B7F28" w:rsidP="00422B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990 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2B7F28" w:rsidRDefault="002B7F28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0 773 5</w:t>
            </w:r>
            <w:r w:rsidRPr="00C34DBA">
              <w:rPr>
                <w:rFonts w:ascii="Times New Roman" w:hAnsi="Times New Roman"/>
                <w:b/>
                <w:sz w:val="20"/>
                <w:szCs w:val="20"/>
              </w:rPr>
              <w:t>00,00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  <w:p w:rsidR="002B7F28" w:rsidRPr="007457FA" w:rsidRDefault="002B7F28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249 3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7F28" w:rsidRDefault="002B7F28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26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7F28" w:rsidRPr="007457FA" w:rsidRDefault="002B7F28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0 26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B7F28" w:rsidRPr="007457FA" w:rsidRDefault="002B7F28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7457FA">
              <w:rPr>
                <w:rFonts w:ascii="Times New Roman" w:hAnsi="Times New Roman"/>
                <w:sz w:val="20"/>
                <w:szCs w:val="20"/>
              </w:rPr>
              <w:t>дств кр</w:t>
            </w:r>
            <w:proofErr w:type="gramEnd"/>
            <w:r w:rsidRPr="007457FA">
              <w:rPr>
                <w:rFonts w:ascii="Times New Roman" w:hAnsi="Times New Roman"/>
                <w:sz w:val="20"/>
                <w:szCs w:val="20"/>
              </w:rPr>
              <w:t>аевого бюджета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4 803 5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>руб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2B7F28" w:rsidRPr="007457FA" w:rsidRDefault="002B7F28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59 3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7F28" w:rsidRDefault="002B7F28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7F28" w:rsidRPr="007457FA" w:rsidRDefault="002B7F28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8 272 1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2B7F28" w:rsidRPr="007457FA" w:rsidRDefault="002B7F28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в су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 970 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7FA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2B7F28" w:rsidRPr="007457FA" w:rsidRDefault="002B7F28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990 000,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2B7F28" w:rsidRDefault="002B7F28" w:rsidP="00366FD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 990 0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B7F28" w:rsidRPr="007457FA" w:rsidRDefault="002B7F28" w:rsidP="00B5619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990 00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0,00 ру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A1CB3" w:rsidRDefault="008A1CB3" w:rsidP="008A1CB3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94192" w:rsidRPr="00323BAE" w:rsidRDefault="003E4C2F" w:rsidP="008A1CB3">
      <w:pPr>
        <w:pStyle w:val="ab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56192">
        <w:rPr>
          <w:rFonts w:ascii="Times New Roman" w:hAnsi="Times New Roman"/>
          <w:sz w:val="24"/>
          <w:szCs w:val="24"/>
        </w:rPr>
        <w:t>У</w:t>
      </w:r>
      <w:r w:rsidR="002B7F28">
        <w:rPr>
          <w:rFonts w:ascii="Times New Roman" w:hAnsi="Times New Roman"/>
          <w:sz w:val="24"/>
          <w:szCs w:val="24"/>
        </w:rPr>
        <w:t>меньше</w:t>
      </w:r>
      <w:r w:rsidRPr="00B56192">
        <w:rPr>
          <w:rFonts w:ascii="Times New Roman" w:hAnsi="Times New Roman"/>
          <w:sz w:val="24"/>
          <w:szCs w:val="24"/>
        </w:rPr>
        <w:t xml:space="preserve">ние бюджетных ассигнований по подпрограмме </w:t>
      </w:r>
      <w:r w:rsidR="009C3BC5" w:rsidRPr="00B56192">
        <w:rPr>
          <w:rFonts w:ascii="Times New Roman" w:hAnsi="Times New Roman"/>
          <w:sz w:val="24"/>
          <w:szCs w:val="24"/>
        </w:rPr>
        <w:t xml:space="preserve">«Транспортное обслуживание населения </w:t>
      </w:r>
      <w:proofErr w:type="spellStart"/>
      <w:r w:rsidR="009C3BC5" w:rsidRPr="00B5619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56192" w:rsidRPr="00B5619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9C3BC5" w:rsidRPr="00B56192">
        <w:rPr>
          <w:rFonts w:ascii="Times New Roman" w:hAnsi="Times New Roman"/>
          <w:sz w:val="24"/>
          <w:szCs w:val="24"/>
        </w:rPr>
        <w:t xml:space="preserve">» </w:t>
      </w:r>
      <w:r w:rsidR="00323BAE">
        <w:rPr>
          <w:rFonts w:ascii="Times New Roman" w:hAnsi="Times New Roman"/>
          <w:sz w:val="24"/>
          <w:szCs w:val="24"/>
        </w:rPr>
        <w:t xml:space="preserve">в 2021 году </w:t>
      </w:r>
      <w:r w:rsidRPr="00B56192">
        <w:rPr>
          <w:rFonts w:ascii="Times New Roman" w:hAnsi="Times New Roman"/>
          <w:sz w:val="24"/>
          <w:szCs w:val="24"/>
        </w:rPr>
        <w:t xml:space="preserve">за счет средств </w:t>
      </w:r>
      <w:r w:rsidR="002B7F28">
        <w:rPr>
          <w:rFonts w:ascii="Times New Roman" w:hAnsi="Times New Roman"/>
          <w:sz w:val="24"/>
          <w:szCs w:val="24"/>
        </w:rPr>
        <w:t>краевого</w:t>
      </w:r>
      <w:r w:rsidR="002B7F28" w:rsidRPr="00B56192">
        <w:rPr>
          <w:rFonts w:ascii="Times New Roman" w:hAnsi="Times New Roman"/>
          <w:sz w:val="24"/>
          <w:szCs w:val="24"/>
        </w:rPr>
        <w:t xml:space="preserve"> </w:t>
      </w:r>
      <w:r w:rsidRPr="00B56192">
        <w:rPr>
          <w:rFonts w:ascii="Times New Roman" w:hAnsi="Times New Roman"/>
          <w:sz w:val="24"/>
          <w:szCs w:val="24"/>
        </w:rPr>
        <w:t>бюджета</w:t>
      </w:r>
      <w:r w:rsidR="00B56192" w:rsidRPr="00B56192">
        <w:rPr>
          <w:rFonts w:ascii="Times New Roman" w:hAnsi="Times New Roman"/>
          <w:sz w:val="24"/>
          <w:szCs w:val="24"/>
        </w:rPr>
        <w:t xml:space="preserve"> округа</w:t>
      </w:r>
      <w:r w:rsidRPr="00B56192">
        <w:rPr>
          <w:rFonts w:ascii="Times New Roman" w:hAnsi="Times New Roman"/>
          <w:sz w:val="24"/>
          <w:szCs w:val="24"/>
        </w:rPr>
        <w:t xml:space="preserve"> в сумме </w:t>
      </w:r>
      <w:r w:rsidR="00323BAE">
        <w:rPr>
          <w:rFonts w:ascii="Times New Roman" w:hAnsi="Times New Roman"/>
          <w:sz w:val="24"/>
          <w:szCs w:val="24"/>
        </w:rPr>
        <w:t>12 9</w:t>
      </w:r>
      <w:r w:rsidR="00B56192" w:rsidRPr="00B56192">
        <w:rPr>
          <w:rFonts w:ascii="Times New Roman" w:hAnsi="Times New Roman"/>
          <w:sz w:val="24"/>
          <w:szCs w:val="24"/>
        </w:rPr>
        <w:t>00,00</w:t>
      </w:r>
      <w:r w:rsidRPr="00B56192">
        <w:rPr>
          <w:rFonts w:ascii="Times New Roman" w:hAnsi="Times New Roman"/>
          <w:sz w:val="24"/>
          <w:szCs w:val="24"/>
        </w:rPr>
        <w:t xml:space="preserve"> руб. (</w:t>
      </w:r>
      <w:r w:rsidR="00B56192" w:rsidRPr="00B56192">
        <w:rPr>
          <w:rFonts w:ascii="Times New Roman" w:hAnsi="Times New Roman"/>
          <w:sz w:val="24"/>
          <w:szCs w:val="24"/>
        </w:rPr>
        <w:t>0,</w:t>
      </w:r>
      <w:r w:rsidR="00323BAE">
        <w:rPr>
          <w:rFonts w:ascii="Times New Roman" w:hAnsi="Times New Roman"/>
          <w:sz w:val="24"/>
          <w:szCs w:val="24"/>
        </w:rPr>
        <w:t>07</w:t>
      </w:r>
      <w:r w:rsidRPr="00B56192">
        <w:rPr>
          <w:rFonts w:ascii="Times New Roman" w:hAnsi="Times New Roman"/>
          <w:sz w:val="24"/>
          <w:szCs w:val="24"/>
        </w:rPr>
        <w:t>%)</w:t>
      </w:r>
      <w:r w:rsidR="009C3BC5" w:rsidRPr="00B56192">
        <w:rPr>
          <w:rFonts w:ascii="Times New Roman" w:hAnsi="Times New Roman"/>
          <w:sz w:val="24"/>
          <w:szCs w:val="24"/>
        </w:rPr>
        <w:t xml:space="preserve"> по мероприятию </w:t>
      </w:r>
      <w:r w:rsidR="00323BAE">
        <w:rPr>
          <w:rFonts w:ascii="Times New Roman" w:hAnsi="Times New Roman"/>
          <w:sz w:val="24"/>
          <w:szCs w:val="24"/>
        </w:rPr>
        <w:t>2</w:t>
      </w:r>
      <w:r w:rsidR="00B56192" w:rsidRPr="00B56192">
        <w:rPr>
          <w:rFonts w:ascii="Times New Roman" w:hAnsi="Times New Roman"/>
          <w:sz w:val="24"/>
          <w:szCs w:val="24"/>
        </w:rPr>
        <w:t>.1</w:t>
      </w:r>
      <w:r w:rsidR="009C3BC5" w:rsidRPr="00B56192">
        <w:rPr>
          <w:rFonts w:ascii="Times New Roman" w:hAnsi="Times New Roman"/>
        </w:rPr>
        <w:t xml:space="preserve"> </w:t>
      </w:r>
      <w:r w:rsidR="009C3BC5" w:rsidRPr="00323BAE">
        <w:rPr>
          <w:rFonts w:ascii="Times New Roman" w:hAnsi="Times New Roman"/>
          <w:sz w:val="24"/>
          <w:szCs w:val="24"/>
        </w:rPr>
        <w:t>«</w:t>
      </w:r>
      <w:r w:rsidR="00323BAE" w:rsidRPr="00323BAE">
        <w:rPr>
          <w:rFonts w:ascii="Times New Roman" w:hAnsi="Times New Roman"/>
          <w:sz w:val="24"/>
          <w:szCs w:val="24"/>
        </w:rPr>
        <w:t>Выполнение государственных полномочий в части организации регулярных перевозок пассажиров и багажа автомобильным транспортом по межмуниципальным маршрутам регулярных перевозок»</w:t>
      </w:r>
      <w:r w:rsidR="00323BAE">
        <w:rPr>
          <w:rFonts w:ascii="Times New Roman" w:hAnsi="Times New Roman"/>
          <w:sz w:val="24"/>
          <w:szCs w:val="24"/>
        </w:rPr>
        <w:t>,</w:t>
      </w:r>
      <w:r w:rsidR="00323BAE" w:rsidRPr="00323BAE">
        <w:rPr>
          <w:rFonts w:ascii="Times New Roman" w:hAnsi="Times New Roman"/>
          <w:sz w:val="24"/>
          <w:szCs w:val="24"/>
        </w:rPr>
        <w:t xml:space="preserve"> </w:t>
      </w:r>
      <w:r w:rsidR="00323BAE" w:rsidRPr="00323B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вязи с </w:t>
      </w:r>
      <w:r w:rsidR="00323BAE" w:rsidRPr="00323BAE">
        <w:rPr>
          <w:rFonts w:ascii="Times New Roman" w:hAnsi="Times New Roman"/>
          <w:sz w:val="24"/>
          <w:szCs w:val="24"/>
        </w:rPr>
        <w:t>наличием экономии по выполнению программы пассажирских перевозок, откорректированной с учетом</w:t>
      </w:r>
      <w:proofErr w:type="gramEnd"/>
      <w:r w:rsidR="00323BAE" w:rsidRPr="00323BAE">
        <w:rPr>
          <w:rFonts w:ascii="Times New Roman" w:hAnsi="Times New Roman"/>
          <w:sz w:val="24"/>
          <w:szCs w:val="24"/>
        </w:rPr>
        <w:t xml:space="preserve"> фактического пробега за 1 полугодие 2021 года. </w:t>
      </w:r>
    </w:p>
    <w:p w:rsidR="00EB091E" w:rsidRPr="00AE225F" w:rsidRDefault="00EB091E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99A" w:rsidRPr="00B46808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468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6808">
        <w:rPr>
          <w:rFonts w:ascii="Times New Roman" w:hAnsi="Times New Roman"/>
          <w:sz w:val="24"/>
          <w:szCs w:val="24"/>
        </w:rPr>
        <w:t>К</w:t>
      </w:r>
      <w:proofErr w:type="gramEnd"/>
      <w:r w:rsidRPr="00B46808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B46808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принять проект Постановления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</w:t>
      </w:r>
      <w:r w:rsidR="006F5DD0" w:rsidRPr="00B13F9E">
        <w:rPr>
          <w:rFonts w:ascii="Times New Roman" w:hAnsi="Times New Roman"/>
          <w:sz w:val="24"/>
          <w:szCs w:val="24"/>
        </w:rPr>
        <w:t>«</w:t>
      </w:r>
      <w:r w:rsidR="006F5DD0" w:rsidRPr="006E16E4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F5DD0" w:rsidRPr="006E16E4">
        <w:rPr>
          <w:rFonts w:ascii="Times New Roman" w:hAnsi="Times New Roman"/>
          <w:sz w:val="24"/>
          <w:szCs w:val="24"/>
        </w:rPr>
        <w:lastRenderedPageBreak/>
        <w:t>Шарыповского</w:t>
      </w:r>
      <w:proofErr w:type="spellEnd"/>
      <w:r w:rsidR="006F5DD0" w:rsidRPr="006E16E4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 w:rsidR="006F5DD0">
        <w:rPr>
          <w:rFonts w:ascii="Times New Roman" w:hAnsi="Times New Roman"/>
          <w:sz w:val="24"/>
          <w:szCs w:val="24"/>
        </w:rPr>
        <w:t>18</w:t>
      </w:r>
      <w:r w:rsidR="006F5DD0" w:rsidRPr="006E16E4">
        <w:rPr>
          <w:rFonts w:ascii="Times New Roman" w:hAnsi="Times New Roman"/>
          <w:sz w:val="24"/>
          <w:szCs w:val="24"/>
        </w:rPr>
        <w:t>.0</w:t>
      </w:r>
      <w:r w:rsidR="006F5DD0">
        <w:rPr>
          <w:rFonts w:ascii="Times New Roman" w:hAnsi="Times New Roman"/>
          <w:sz w:val="24"/>
          <w:szCs w:val="24"/>
        </w:rPr>
        <w:t>6</w:t>
      </w:r>
      <w:r w:rsidR="006F5DD0" w:rsidRPr="006E16E4">
        <w:rPr>
          <w:rFonts w:ascii="Times New Roman" w:hAnsi="Times New Roman"/>
          <w:sz w:val="24"/>
          <w:szCs w:val="24"/>
        </w:rPr>
        <w:t xml:space="preserve">.2021 № </w:t>
      </w:r>
      <w:r w:rsidR="006F5DD0">
        <w:rPr>
          <w:rFonts w:ascii="Times New Roman" w:hAnsi="Times New Roman"/>
          <w:sz w:val="24"/>
          <w:szCs w:val="24"/>
        </w:rPr>
        <w:t>459</w:t>
      </w:r>
      <w:r w:rsidR="006F5DD0" w:rsidRPr="006E16E4">
        <w:rPr>
          <w:rFonts w:ascii="Times New Roman" w:hAnsi="Times New Roman"/>
          <w:sz w:val="24"/>
          <w:szCs w:val="24"/>
        </w:rPr>
        <w:t>-п</w:t>
      </w:r>
      <w:r w:rsidR="006F5DD0" w:rsidRPr="004C6666">
        <w:rPr>
          <w:rFonts w:ascii="Times New Roman" w:hAnsi="Times New Roman"/>
          <w:sz w:val="24"/>
          <w:szCs w:val="24"/>
        </w:rPr>
        <w:t xml:space="preserve"> </w:t>
      </w:r>
      <w:r w:rsidRPr="00B46808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«</w:t>
      </w:r>
      <w:r w:rsidRPr="004C6666">
        <w:rPr>
          <w:rFonts w:ascii="Times New Roman" w:hAnsi="Times New Roman"/>
          <w:sz w:val="24"/>
          <w:szCs w:val="24"/>
        </w:rPr>
        <w:t>Развитие</w:t>
      </w:r>
      <w:r w:rsidRPr="00F7199A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транспортной системы</w:t>
      </w:r>
      <w:r w:rsidRPr="00B46808">
        <w:rPr>
          <w:rFonts w:ascii="Times New Roman" w:hAnsi="Times New Roman"/>
          <w:sz w:val="24"/>
          <w:szCs w:val="24"/>
        </w:rPr>
        <w:t>»</w:t>
      </w:r>
      <w:r w:rsidR="006F5DD0">
        <w:rPr>
          <w:rFonts w:ascii="Times New Roman" w:hAnsi="Times New Roman"/>
          <w:sz w:val="24"/>
          <w:szCs w:val="24"/>
        </w:rPr>
        <w:t xml:space="preserve"> (в ред. от 18.06.2021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F7199A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7199A" w:rsidRDefault="00F7199A" w:rsidP="00F719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99A" w:rsidRPr="00B46808" w:rsidRDefault="00F7199A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7199A" w:rsidRDefault="00F7199A" w:rsidP="00F7199A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46808">
        <w:rPr>
          <w:rFonts w:ascii="Times New Roman" w:hAnsi="Times New Roman" w:cs="Calibri"/>
          <w:sz w:val="24"/>
          <w:szCs w:val="24"/>
          <w:lang w:eastAsia="ar-SA"/>
        </w:rPr>
        <w:t>К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СО </w:t>
      </w: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Шарыповског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муниципального округа                        </w:t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</w:r>
      <w:r w:rsidRPr="00B46808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3856AC" w:rsidRPr="003856AC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3856AC" w:rsidRPr="003856AC" w:rsidRDefault="003856AC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</w:p>
    <w:p w:rsidR="00555698" w:rsidRPr="00B94192" w:rsidRDefault="00555698" w:rsidP="00555698">
      <w:pPr>
        <w:rPr>
          <w:sz w:val="24"/>
          <w:szCs w:val="24"/>
        </w:rPr>
      </w:pPr>
    </w:p>
    <w:p w:rsidR="00555698" w:rsidRPr="00B94192" w:rsidRDefault="00555698">
      <w:pPr>
        <w:rPr>
          <w:sz w:val="24"/>
          <w:szCs w:val="24"/>
        </w:rPr>
      </w:pPr>
    </w:p>
    <w:sectPr w:rsidR="00555698" w:rsidRPr="00B94192" w:rsidSect="00781A47">
      <w:footerReference w:type="default" r:id="rId10"/>
      <w:pgSz w:w="11906" w:h="16838"/>
      <w:pgMar w:top="426" w:right="567" w:bottom="56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BF" w:rsidRDefault="00A77BBF" w:rsidP="00BC73D1">
      <w:pPr>
        <w:spacing w:after="0" w:line="240" w:lineRule="auto"/>
      </w:pPr>
      <w:r>
        <w:separator/>
      </w:r>
    </w:p>
  </w:endnote>
  <w:endnote w:type="continuationSeparator" w:id="0">
    <w:p w:rsidR="00A77BBF" w:rsidRDefault="00A77BBF" w:rsidP="00BC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498129"/>
      <w:docPartObj>
        <w:docPartGallery w:val="Page Numbers (Bottom of Page)"/>
        <w:docPartUnique/>
      </w:docPartObj>
    </w:sdtPr>
    <w:sdtEndPr/>
    <w:sdtContent>
      <w:p w:rsidR="00326CFC" w:rsidRDefault="00326CF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8BB">
          <w:rPr>
            <w:noProof/>
          </w:rPr>
          <w:t>1</w:t>
        </w:r>
        <w:r>
          <w:fldChar w:fldCharType="end"/>
        </w:r>
      </w:p>
    </w:sdtContent>
  </w:sdt>
  <w:p w:rsidR="00326CFC" w:rsidRDefault="00326C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BF" w:rsidRDefault="00A77BBF" w:rsidP="00BC73D1">
      <w:pPr>
        <w:spacing w:after="0" w:line="240" w:lineRule="auto"/>
      </w:pPr>
      <w:r>
        <w:separator/>
      </w:r>
    </w:p>
  </w:footnote>
  <w:footnote w:type="continuationSeparator" w:id="0">
    <w:p w:rsidR="00A77BBF" w:rsidRDefault="00A77BBF" w:rsidP="00BC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2EE"/>
    <w:multiLevelType w:val="hybridMultilevel"/>
    <w:tmpl w:val="7AEE8A90"/>
    <w:lvl w:ilvl="0" w:tplc="3B1C1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F447C1"/>
    <w:multiLevelType w:val="hybridMultilevel"/>
    <w:tmpl w:val="E4C026C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732FDA"/>
    <w:multiLevelType w:val="hybridMultilevel"/>
    <w:tmpl w:val="7D7449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A6068"/>
    <w:multiLevelType w:val="hybridMultilevel"/>
    <w:tmpl w:val="85B881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D4767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22602"/>
    <w:multiLevelType w:val="hybridMultilevel"/>
    <w:tmpl w:val="88CC83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4A75FF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A316B1"/>
    <w:multiLevelType w:val="hybridMultilevel"/>
    <w:tmpl w:val="A22CDE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65351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64147"/>
    <w:multiLevelType w:val="hybridMultilevel"/>
    <w:tmpl w:val="E8221D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7E9F5ACC"/>
    <w:multiLevelType w:val="hybridMultilevel"/>
    <w:tmpl w:val="1AD6E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4"/>
  </w:num>
  <w:num w:numId="12">
    <w:abstractNumId w:val="5"/>
  </w:num>
  <w:num w:numId="13">
    <w:abstractNumId w:val="11"/>
  </w:num>
  <w:num w:numId="14">
    <w:abstractNumId w:val="1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CD7"/>
    <w:rsid w:val="00035C98"/>
    <w:rsid w:val="00065060"/>
    <w:rsid w:val="000666CF"/>
    <w:rsid w:val="000A6E26"/>
    <w:rsid w:val="000C3D5A"/>
    <w:rsid w:val="000D0D58"/>
    <w:rsid w:val="000E0763"/>
    <w:rsid w:val="000E46D5"/>
    <w:rsid w:val="00107163"/>
    <w:rsid w:val="001458C1"/>
    <w:rsid w:val="00163CB5"/>
    <w:rsid w:val="0017230C"/>
    <w:rsid w:val="001A4831"/>
    <w:rsid w:val="001A5702"/>
    <w:rsid w:val="001B2CF0"/>
    <w:rsid w:val="001C1C71"/>
    <w:rsid w:val="001C5B50"/>
    <w:rsid w:val="001D03E8"/>
    <w:rsid w:val="002046EC"/>
    <w:rsid w:val="002075CC"/>
    <w:rsid w:val="002156F1"/>
    <w:rsid w:val="0022487B"/>
    <w:rsid w:val="002479A4"/>
    <w:rsid w:val="00253E6F"/>
    <w:rsid w:val="0027672D"/>
    <w:rsid w:val="002830DC"/>
    <w:rsid w:val="00295B47"/>
    <w:rsid w:val="002A2F2B"/>
    <w:rsid w:val="002B7F28"/>
    <w:rsid w:val="002C233C"/>
    <w:rsid w:val="002C3490"/>
    <w:rsid w:val="002C66B9"/>
    <w:rsid w:val="002E2DCF"/>
    <w:rsid w:val="002E6D48"/>
    <w:rsid w:val="00303BD3"/>
    <w:rsid w:val="00310668"/>
    <w:rsid w:val="00313163"/>
    <w:rsid w:val="00320143"/>
    <w:rsid w:val="003212AE"/>
    <w:rsid w:val="00323BAE"/>
    <w:rsid w:val="00326328"/>
    <w:rsid w:val="00326CFC"/>
    <w:rsid w:val="003453E6"/>
    <w:rsid w:val="00345762"/>
    <w:rsid w:val="003525A2"/>
    <w:rsid w:val="00364FEB"/>
    <w:rsid w:val="003856AC"/>
    <w:rsid w:val="003B04A2"/>
    <w:rsid w:val="003C2274"/>
    <w:rsid w:val="003C6A45"/>
    <w:rsid w:val="003E38DD"/>
    <w:rsid w:val="003E4C2F"/>
    <w:rsid w:val="00422D31"/>
    <w:rsid w:val="0042474C"/>
    <w:rsid w:val="00435445"/>
    <w:rsid w:val="00492F2D"/>
    <w:rsid w:val="004D6045"/>
    <w:rsid w:val="005003AC"/>
    <w:rsid w:val="00510991"/>
    <w:rsid w:val="00517057"/>
    <w:rsid w:val="00523CE6"/>
    <w:rsid w:val="005343C7"/>
    <w:rsid w:val="00555698"/>
    <w:rsid w:val="0056772F"/>
    <w:rsid w:val="005A092C"/>
    <w:rsid w:val="005B47C8"/>
    <w:rsid w:val="005B6B78"/>
    <w:rsid w:val="005C085E"/>
    <w:rsid w:val="005C3909"/>
    <w:rsid w:val="005D18BB"/>
    <w:rsid w:val="005D2CD1"/>
    <w:rsid w:val="00634594"/>
    <w:rsid w:val="00676784"/>
    <w:rsid w:val="006927D6"/>
    <w:rsid w:val="006F5DD0"/>
    <w:rsid w:val="00741E3B"/>
    <w:rsid w:val="007457FA"/>
    <w:rsid w:val="00781A47"/>
    <w:rsid w:val="00792BBA"/>
    <w:rsid w:val="007B063E"/>
    <w:rsid w:val="007B16F3"/>
    <w:rsid w:val="007B27F3"/>
    <w:rsid w:val="007C22EB"/>
    <w:rsid w:val="007C4308"/>
    <w:rsid w:val="007C6F54"/>
    <w:rsid w:val="007E42CA"/>
    <w:rsid w:val="007F5323"/>
    <w:rsid w:val="00802BFB"/>
    <w:rsid w:val="00836B47"/>
    <w:rsid w:val="008627C2"/>
    <w:rsid w:val="00880C43"/>
    <w:rsid w:val="00884112"/>
    <w:rsid w:val="00885479"/>
    <w:rsid w:val="008A1CB3"/>
    <w:rsid w:val="008A4A19"/>
    <w:rsid w:val="008B4568"/>
    <w:rsid w:val="008C5A47"/>
    <w:rsid w:val="008D742B"/>
    <w:rsid w:val="008D7D00"/>
    <w:rsid w:val="008E33CC"/>
    <w:rsid w:val="008F3238"/>
    <w:rsid w:val="0091754B"/>
    <w:rsid w:val="009477F4"/>
    <w:rsid w:val="009C149A"/>
    <w:rsid w:val="009C37F5"/>
    <w:rsid w:val="009C3BC5"/>
    <w:rsid w:val="009C7FC9"/>
    <w:rsid w:val="009F4FD3"/>
    <w:rsid w:val="00A037CE"/>
    <w:rsid w:val="00A21C58"/>
    <w:rsid w:val="00A4180F"/>
    <w:rsid w:val="00A73B52"/>
    <w:rsid w:val="00A77BBF"/>
    <w:rsid w:val="00A83AD7"/>
    <w:rsid w:val="00A84DDD"/>
    <w:rsid w:val="00A855FF"/>
    <w:rsid w:val="00A86F65"/>
    <w:rsid w:val="00A93410"/>
    <w:rsid w:val="00AA4439"/>
    <w:rsid w:val="00AB4CC1"/>
    <w:rsid w:val="00AB76A6"/>
    <w:rsid w:val="00AC1FA8"/>
    <w:rsid w:val="00AE225F"/>
    <w:rsid w:val="00AF4872"/>
    <w:rsid w:val="00AF553A"/>
    <w:rsid w:val="00B10C15"/>
    <w:rsid w:val="00B10EBB"/>
    <w:rsid w:val="00B13156"/>
    <w:rsid w:val="00B155B0"/>
    <w:rsid w:val="00B22ED0"/>
    <w:rsid w:val="00B265A9"/>
    <w:rsid w:val="00B312A2"/>
    <w:rsid w:val="00B56192"/>
    <w:rsid w:val="00B60E6F"/>
    <w:rsid w:val="00B71E0C"/>
    <w:rsid w:val="00B82EA6"/>
    <w:rsid w:val="00B94192"/>
    <w:rsid w:val="00B97387"/>
    <w:rsid w:val="00BC466F"/>
    <w:rsid w:val="00BC73D1"/>
    <w:rsid w:val="00BC7D85"/>
    <w:rsid w:val="00BF0459"/>
    <w:rsid w:val="00BF7E83"/>
    <w:rsid w:val="00C27394"/>
    <w:rsid w:val="00C34DBA"/>
    <w:rsid w:val="00C53ABC"/>
    <w:rsid w:val="00C57735"/>
    <w:rsid w:val="00C8022A"/>
    <w:rsid w:val="00C8029F"/>
    <w:rsid w:val="00C944CE"/>
    <w:rsid w:val="00CA4660"/>
    <w:rsid w:val="00CB32DF"/>
    <w:rsid w:val="00CB4D74"/>
    <w:rsid w:val="00CB6B96"/>
    <w:rsid w:val="00CC0295"/>
    <w:rsid w:val="00CD6E74"/>
    <w:rsid w:val="00CE17A5"/>
    <w:rsid w:val="00D109B4"/>
    <w:rsid w:val="00D2221B"/>
    <w:rsid w:val="00D30DA9"/>
    <w:rsid w:val="00D6774D"/>
    <w:rsid w:val="00D94B8E"/>
    <w:rsid w:val="00DA1C7B"/>
    <w:rsid w:val="00DA6EC4"/>
    <w:rsid w:val="00DE6752"/>
    <w:rsid w:val="00DF4F20"/>
    <w:rsid w:val="00DF764E"/>
    <w:rsid w:val="00E04D3B"/>
    <w:rsid w:val="00E05623"/>
    <w:rsid w:val="00E3021F"/>
    <w:rsid w:val="00E33ABE"/>
    <w:rsid w:val="00E37537"/>
    <w:rsid w:val="00E41560"/>
    <w:rsid w:val="00E52948"/>
    <w:rsid w:val="00E5564F"/>
    <w:rsid w:val="00E62301"/>
    <w:rsid w:val="00E63477"/>
    <w:rsid w:val="00E651A4"/>
    <w:rsid w:val="00E75C77"/>
    <w:rsid w:val="00E83079"/>
    <w:rsid w:val="00EB091E"/>
    <w:rsid w:val="00EB2E9C"/>
    <w:rsid w:val="00EB7D77"/>
    <w:rsid w:val="00EE253D"/>
    <w:rsid w:val="00EF56C4"/>
    <w:rsid w:val="00F20BDA"/>
    <w:rsid w:val="00F577F4"/>
    <w:rsid w:val="00F67B00"/>
    <w:rsid w:val="00F7199A"/>
    <w:rsid w:val="00F743F8"/>
    <w:rsid w:val="00F9147D"/>
    <w:rsid w:val="00FA2D48"/>
    <w:rsid w:val="00FA70EE"/>
    <w:rsid w:val="00FC2031"/>
    <w:rsid w:val="00FD72B2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C7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3D1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149A"/>
    <w:pPr>
      <w:ind w:left="720"/>
      <w:contextualSpacing/>
    </w:pPr>
  </w:style>
  <w:style w:type="paragraph" w:customStyle="1" w:styleId="ConsPlusNormal">
    <w:name w:val="ConsPlusNormal"/>
    <w:link w:val="ConsPlusNormal0"/>
    <w:rsid w:val="00B2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2ED0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1"/>
    <w:basedOn w:val="a1"/>
    <w:uiPriority w:val="59"/>
    <w:rsid w:val="007C22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5AA0-5FF6-4F86-AB43-FD8BDD84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11</cp:revision>
  <cp:lastPrinted>2022-01-25T04:29:00Z</cp:lastPrinted>
  <dcterms:created xsi:type="dcterms:W3CDTF">2021-07-05T01:37:00Z</dcterms:created>
  <dcterms:modified xsi:type="dcterms:W3CDTF">2022-01-25T04:53:00Z</dcterms:modified>
</cp:coreProperties>
</file>